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32" w:rsidRDefault="005A2332" w:rsidP="005A2332">
      <w:pPr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5A2332" w:rsidRDefault="005A2332" w:rsidP="005A2332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5A2332" w:rsidRPr="00073C5E" w:rsidRDefault="008B1942" w:rsidP="005A2332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>
        <w:rPr>
          <w:b/>
          <w:color w:val="595959" w:themeColor="text1" w:themeTint="A6"/>
          <w:sz w:val="24"/>
          <w:szCs w:val="24"/>
          <w:lang w:val="de-DE"/>
        </w:rPr>
        <w:t>Professionelle Formulare für Verm</w:t>
      </w:r>
      <w:r w:rsidR="005A2332" w:rsidRPr="00073C5E">
        <w:rPr>
          <w:b/>
          <w:color w:val="595959" w:themeColor="text1" w:themeTint="A6"/>
          <w:sz w:val="24"/>
          <w:szCs w:val="24"/>
          <w:lang w:val="de-DE"/>
        </w:rPr>
        <w:t>ieter</w:t>
      </w:r>
    </w:p>
    <w:p w:rsidR="005A2332" w:rsidRDefault="005A2332" w:rsidP="005A2332">
      <w:pP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jc w:val="center"/>
        <w:rPr>
          <w:color w:val="595959" w:themeColor="text1" w:themeTint="A6"/>
          <w:lang w:val="de-DE"/>
        </w:rPr>
      </w:pPr>
    </w:p>
    <w:p w:rsidR="007D7ADB" w:rsidRPr="007D7ADB" w:rsidRDefault="007D7ADB" w:rsidP="007D7ADB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Zustimmung des Mieters zu einer Mieterhöhung</w:t>
      </w:r>
    </w:p>
    <w:p w:rsidR="005A2332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8C097A" w:rsidRDefault="008C097A" w:rsidP="005A2332">
      <w:pPr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rPr>
          <w:color w:val="595959" w:themeColor="text1" w:themeTint="A6"/>
          <w:lang w:val="de-DE"/>
        </w:rPr>
      </w:pPr>
    </w:p>
    <w:p w:rsidR="005A2332" w:rsidRPr="005A2332" w:rsidRDefault="005A2332" w:rsidP="005A2332">
      <w:pPr>
        <w:rPr>
          <w:color w:val="595959" w:themeColor="text1" w:themeTint="A6"/>
          <w:sz w:val="20"/>
          <w:szCs w:val="20"/>
          <w:lang w:val="de-DE"/>
        </w:rPr>
      </w:pPr>
      <w:r w:rsidRPr="005A2332">
        <w:rPr>
          <w:b/>
          <w:color w:val="595959" w:themeColor="text1" w:themeTint="A6"/>
          <w:sz w:val="20"/>
          <w:szCs w:val="20"/>
          <w:lang w:val="de-DE"/>
        </w:rPr>
        <w:t>Zur Verwendung:</w:t>
      </w:r>
      <w:r w:rsidRPr="005A2332">
        <w:rPr>
          <w:color w:val="595959" w:themeColor="text1" w:themeTint="A6"/>
          <w:sz w:val="20"/>
          <w:szCs w:val="20"/>
          <w:lang w:val="de-DE"/>
        </w:rPr>
        <w:t xml:space="preserve"> Klicken Sie auf die entsprechenden Textstellen und geben Sie den gewünschten Text ein. </w:t>
      </w:r>
    </w:p>
    <w:p w:rsidR="00675E38" w:rsidRDefault="00675E38" w:rsidP="00675E38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:rsidR="002C0658" w:rsidRPr="005A2332" w:rsidRDefault="002C0658">
      <w:pPr>
        <w:rPr>
          <w:color w:val="595959" w:themeColor="text1" w:themeTint="A6"/>
          <w:sz w:val="20"/>
          <w:szCs w:val="20"/>
          <w:lang w:val="de-DE"/>
        </w:rPr>
      </w:pPr>
      <w:r w:rsidRPr="008C097A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dient lediglich zur Orientierung. Sie</w:t>
      </w:r>
      <w:r>
        <w:rPr>
          <w:color w:val="595959" w:themeColor="text1" w:themeTint="A6"/>
          <w:sz w:val="20"/>
          <w:szCs w:val="20"/>
          <w:lang w:val="de-DE"/>
        </w:rPr>
        <w:t xml:space="preserve"> kann und soll eine fachkundige Beratung, etwa durch einen Rechtsanwalt</w:t>
      </w:r>
      <w:r w:rsidR="007D7ADB">
        <w:rPr>
          <w:color w:val="595959" w:themeColor="text1" w:themeTint="A6"/>
          <w:sz w:val="20"/>
          <w:szCs w:val="20"/>
          <w:lang w:val="de-DE"/>
        </w:rPr>
        <w:t xml:space="preserve"> oder </w:t>
      </w:r>
      <w:proofErr w:type="spellStart"/>
      <w:r w:rsidR="007D7ADB">
        <w:rPr>
          <w:color w:val="595959" w:themeColor="text1" w:themeTint="A6"/>
          <w:sz w:val="20"/>
          <w:szCs w:val="20"/>
          <w:lang w:val="de-DE"/>
        </w:rPr>
        <w:t>Verm</w:t>
      </w:r>
      <w:r w:rsidR="00F9558C">
        <w:rPr>
          <w:color w:val="595959" w:themeColor="text1" w:themeTint="A6"/>
          <w:sz w:val="20"/>
          <w:szCs w:val="20"/>
          <w:lang w:val="de-DE"/>
        </w:rPr>
        <w:t>ieterverein</w:t>
      </w:r>
      <w:proofErr w:type="spellEnd"/>
      <w:r>
        <w:rPr>
          <w:color w:val="595959" w:themeColor="text1" w:themeTint="A6"/>
          <w:sz w:val="20"/>
          <w:szCs w:val="20"/>
          <w:lang w:val="de-DE"/>
        </w:rPr>
        <w:t>, nicht ersetzen.</w:t>
      </w:r>
    </w:p>
    <w:p w:rsidR="00553C51" w:rsidRPr="00FB0CA4" w:rsidRDefault="00553C51">
      <w:pPr>
        <w:rPr>
          <w:color w:val="595959" w:themeColor="text1" w:themeTint="A6"/>
          <w:lang w:val="de-DE"/>
        </w:rPr>
      </w:pPr>
    </w:p>
    <w:p w:rsidR="007F041E" w:rsidRDefault="002533E4" w:rsidP="0083382B">
      <w:pPr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 xml:space="preserve">LESEN SIE AUCH: </w:t>
      </w:r>
    </w:p>
    <w:p w:rsidR="00301301" w:rsidRPr="007F041E" w:rsidRDefault="00763339" w:rsidP="007F041E">
      <w:pPr>
        <w:pStyle w:val="Listenabsatz"/>
        <w:numPr>
          <w:ilvl w:val="0"/>
          <w:numId w:val="3"/>
        </w:numPr>
        <w:rPr>
          <w:lang w:val="de-DE"/>
        </w:rPr>
      </w:pPr>
      <w:hyperlink r:id="rId6" w:history="1">
        <w:r w:rsidR="008B1942" w:rsidRPr="007F041E">
          <w:rPr>
            <w:rStyle w:val="Hyperlink"/>
            <w:lang w:val="de-DE"/>
          </w:rPr>
          <w:t>Die Mietpreiserhöhung – was Vermieter und Mieter beachten müssen</w:t>
        </w:r>
      </w:hyperlink>
    </w:p>
    <w:p w:rsidR="002533E4" w:rsidRPr="007F041E" w:rsidRDefault="00763339" w:rsidP="007F041E">
      <w:pPr>
        <w:pStyle w:val="Listenabsatz"/>
        <w:numPr>
          <w:ilvl w:val="0"/>
          <w:numId w:val="3"/>
        </w:numPr>
        <w:rPr>
          <w:lang w:val="de-DE"/>
        </w:rPr>
      </w:pPr>
      <w:hyperlink r:id="rId7" w:history="1">
        <w:r w:rsidR="007F041E" w:rsidRPr="007F041E">
          <w:rPr>
            <w:rStyle w:val="Hyperlink"/>
            <w:lang w:val="de-DE"/>
          </w:rPr>
          <w:t>§ 558 Mieterhöhung bis zur ortsüblichen Vergleichsmiete (BGB)</w:t>
        </w:r>
      </w:hyperlink>
      <w:r w:rsidR="002533E4" w:rsidRPr="007F041E">
        <w:rPr>
          <w:lang w:val="de-DE"/>
        </w:rPr>
        <w:br w:type="page"/>
      </w:r>
    </w:p>
    <w:p w:rsidR="002533E4" w:rsidRDefault="002533E4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7D7ADB" w:rsidRDefault="007D7ADB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7D7ADB" w:rsidRDefault="007D7ADB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7D7ADB" w:rsidRDefault="007D7ADB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7D7ADB" w:rsidRDefault="007D7ADB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301301" w:rsidRDefault="00301301" w:rsidP="00E7467A">
      <w:pPr>
        <w:tabs>
          <w:tab w:val="left" w:pos="4253"/>
          <w:tab w:val="left" w:pos="4962"/>
        </w:tabs>
        <w:spacing w:after="120"/>
        <w:rPr>
          <w:lang w:val="de-DE"/>
        </w:rPr>
      </w:pPr>
      <w:r>
        <w:rPr>
          <w:lang w:val="de-DE"/>
        </w:rPr>
        <w:t xml:space="preserve">An </w:t>
      </w:r>
      <w:sdt>
        <w:sdtPr>
          <w:rPr>
            <w:lang w:val="de-DE"/>
          </w:rPr>
          <w:id w:val="53563795"/>
          <w:placeholder>
            <w:docPart w:val="4F39796C356A49A981B5FEA476B43ECF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Frau / Herrn</w:t>
          </w:r>
        </w:sdtContent>
      </w:sdt>
      <w:r w:rsidR="0048047E">
        <w:rPr>
          <w:lang w:val="de-DE"/>
        </w:rPr>
        <w:tab/>
      </w:r>
      <w:r w:rsidR="00E7467A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CD85A108A4B543E297DE6DB796A98F43"/>
          </w:placeholder>
          <w:showingPlcHdr/>
        </w:sdtPr>
        <w:sdtContent>
          <w:r w:rsidR="00F9558C">
            <w:rPr>
              <w:rStyle w:val="Platzhaltertext"/>
              <w:lang w:val="de-DE"/>
            </w:rPr>
            <w:t>Ihr N</w:t>
          </w:r>
          <w:r w:rsidR="00DB5820" w:rsidRPr="00DB5820">
            <w:rPr>
              <w:rStyle w:val="Platzhaltertext"/>
              <w:lang w:val="de-DE"/>
            </w:rPr>
            <w:t>ame</w:t>
          </w:r>
        </w:sdtContent>
      </w:sdt>
      <w:r w:rsidR="00DB5820">
        <w:rPr>
          <w:lang w:val="de-DE"/>
        </w:rPr>
        <w:tab/>
      </w:r>
    </w:p>
    <w:p w:rsidR="00301301" w:rsidRDefault="00763339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3EE382A9A72545FD8AE4EEBB660C1608"/>
          </w:placeholder>
          <w:showingPlcHdr/>
        </w:sdtPr>
        <w:sdtContent>
          <w:r w:rsidR="00DB5820" w:rsidRPr="00DB5820">
            <w:rPr>
              <w:rStyle w:val="Platzhaltertext"/>
              <w:lang w:val="de-DE"/>
            </w:rPr>
            <w:t>Name</w:t>
          </w:r>
        </w:sdtContent>
      </w:sdt>
      <w:r w:rsidR="00DB5820">
        <w:rPr>
          <w:lang w:val="de-DE"/>
        </w:rPr>
        <w:tab/>
      </w:r>
      <w:r w:rsidR="00DB5820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FF44AE">
        <w:rPr>
          <w:lang w:val="de-DE"/>
        </w:rPr>
        <w:tab/>
      </w:r>
      <w:r w:rsidR="00E7467A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79B05B0D2E0B488FAE6C0A1E079CAF56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DB5820">
        <w:rPr>
          <w:lang w:val="de-DE"/>
        </w:rPr>
        <w:tab/>
      </w:r>
    </w:p>
    <w:p w:rsidR="00301301" w:rsidRDefault="00763339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9227396DD16A478982C2CA5EE28363C9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0D229E">
        <w:rPr>
          <w:lang w:val="de-DE"/>
        </w:rPr>
        <w:tab/>
      </w:r>
      <w:r w:rsidR="0048047E">
        <w:rPr>
          <w:lang w:val="de-DE"/>
        </w:rPr>
        <w:tab/>
      </w:r>
      <w:r w:rsidR="0048047E">
        <w:rPr>
          <w:lang w:val="de-DE"/>
        </w:rPr>
        <w:tab/>
      </w:r>
      <w:r w:rsidR="00FF44AE">
        <w:rPr>
          <w:lang w:val="de-DE"/>
        </w:rPr>
        <w:tab/>
      </w:r>
      <w:r w:rsidR="00E7467A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46A4A30F28A74F50AF32F220F286F595"/>
          </w:placeholder>
          <w:showingPlcHdr/>
        </w:sdtPr>
        <w:sdtContent>
          <w:r w:rsidR="009948E9"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sdtContent>
      </w:sdt>
    </w:p>
    <w:p w:rsidR="00F77223" w:rsidRDefault="00763339" w:rsidP="00F9558C">
      <w:pPr>
        <w:spacing w:after="120"/>
        <w:rPr>
          <w:lang w:val="de-DE"/>
        </w:rPr>
      </w:pPr>
      <w:sdt>
        <w:sdtPr>
          <w:rPr>
            <w:color w:val="808080"/>
            <w:lang w:val="de-DE"/>
          </w:rPr>
          <w:id w:val="53563803"/>
          <w:placeholder>
            <w:docPart w:val="7416D8C123B243C4AE8185862552C3EE"/>
          </w:placeholder>
          <w:showingPlcHdr/>
        </w:sdtPr>
        <w:sdtContent>
          <w:r w:rsidR="009948E9"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sdtContent>
      </w:sdt>
      <w:r w:rsidR="008B1942">
        <w:rPr>
          <w:color w:val="808080"/>
          <w:lang w:val="de-DE"/>
        </w:rPr>
        <w:tab/>
      </w:r>
      <w:r w:rsidR="008B1942">
        <w:rPr>
          <w:color w:val="808080"/>
          <w:lang w:val="de-DE"/>
        </w:rPr>
        <w:tab/>
      </w:r>
      <w:r w:rsidR="008B1942">
        <w:rPr>
          <w:color w:val="808080"/>
          <w:lang w:val="de-DE"/>
        </w:rPr>
        <w:tab/>
      </w:r>
      <w:r w:rsidR="00E7467A">
        <w:rPr>
          <w:color w:val="808080"/>
          <w:lang w:val="de-DE"/>
        </w:rPr>
        <w:tab/>
      </w:r>
      <w:r w:rsidR="008B1942" w:rsidRPr="0048047E">
        <w:rPr>
          <w:lang w:val="de-DE"/>
        </w:rPr>
        <w:t>Tel.</w:t>
      </w:r>
      <w:r w:rsidR="008B1942">
        <w:rPr>
          <w:color w:val="808080"/>
          <w:lang w:val="de-DE"/>
        </w:rPr>
        <w:t xml:space="preserve"> </w:t>
      </w:r>
      <w:sdt>
        <w:sdtPr>
          <w:rPr>
            <w:lang w:val="de-DE"/>
          </w:rPr>
          <w:id w:val="16701982"/>
          <w:placeholder>
            <w:docPart w:val="CF558126EE394186A31EE2D361EABCC4"/>
          </w:placeholder>
          <w:showingPlcHdr/>
        </w:sdtPr>
        <w:sdtContent>
          <w:r w:rsidR="0048047E">
            <w:rPr>
              <w:rStyle w:val="Platzhaltertext"/>
              <w:lang w:val="de-DE"/>
            </w:rPr>
            <w:t>0xxxxx-xxxxxxx</w:t>
          </w:r>
        </w:sdtContent>
      </w:sdt>
    </w:p>
    <w:p w:rsidR="002C54A5" w:rsidRDefault="0048047E" w:rsidP="007F041E">
      <w:pPr>
        <w:spacing w:after="12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E7467A">
        <w:rPr>
          <w:lang w:val="de-DE"/>
        </w:rPr>
        <w:tab/>
      </w:r>
      <w:r w:rsidRPr="0048047E">
        <w:rPr>
          <w:lang w:val="de-DE"/>
        </w:rPr>
        <w:t>E-Mail</w:t>
      </w:r>
      <w:r>
        <w:rPr>
          <w:lang w:val="de-DE"/>
        </w:rPr>
        <w:t xml:space="preserve">: </w:t>
      </w:r>
      <w:sdt>
        <w:sdtPr>
          <w:rPr>
            <w:lang w:val="de-DE"/>
          </w:rPr>
          <w:id w:val="16701983"/>
          <w:placeholder>
            <w:docPart w:val="51F2A7C8FCC44FDD80316B9C676576F4"/>
          </w:placeholder>
          <w:showingPlcHdr/>
        </w:sdtPr>
        <w:sdtContent>
          <w:r>
            <w:rPr>
              <w:rStyle w:val="Platzhaltertext"/>
              <w:lang w:val="de-DE"/>
            </w:rPr>
            <w:t>xxx@xxx.xx</w:t>
          </w:r>
        </w:sdtContent>
      </w:sdt>
    </w:p>
    <w:p w:rsidR="007F041E" w:rsidRDefault="007F041E" w:rsidP="007F041E">
      <w:pPr>
        <w:spacing w:after="120"/>
        <w:rPr>
          <w:lang w:val="de-DE"/>
        </w:rPr>
      </w:pPr>
    </w:p>
    <w:p w:rsidR="00CC1841" w:rsidRDefault="00CC1841" w:rsidP="007F041E">
      <w:pPr>
        <w:spacing w:after="120"/>
        <w:rPr>
          <w:lang w:val="de-DE"/>
        </w:rPr>
      </w:pPr>
    </w:p>
    <w:p w:rsidR="00CC1841" w:rsidRDefault="00CC1841" w:rsidP="007F041E">
      <w:pPr>
        <w:spacing w:after="120"/>
        <w:rPr>
          <w:lang w:val="de-DE"/>
        </w:rPr>
      </w:pPr>
    </w:p>
    <w:p w:rsidR="007D7ADB" w:rsidRDefault="00CC1841" w:rsidP="007F041E">
      <w:pPr>
        <w:spacing w:after="120"/>
        <w:rPr>
          <w:lang w:val="de-DE"/>
        </w:rPr>
      </w:pPr>
      <w:r w:rsidRPr="004E488C">
        <w:rPr>
          <w:b/>
          <w:lang w:val="de-DE"/>
        </w:rPr>
        <w:t>Betrifft:</w:t>
      </w:r>
      <w:r w:rsidR="00E7467A">
        <w:rPr>
          <w:b/>
          <w:lang w:val="de-DE"/>
        </w:rPr>
        <w:t xml:space="preserve"> Zustimmung zu einer</w:t>
      </w:r>
      <w:r>
        <w:rPr>
          <w:b/>
          <w:lang w:val="de-DE"/>
        </w:rPr>
        <w:t xml:space="preserve"> Mieterhöhung</w:t>
      </w:r>
    </w:p>
    <w:p w:rsidR="007D7ADB" w:rsidRDefault="007D7ADB" w:rsidP="007F041E">
      <w:pPr>
        <w:spacing w:after="120"/>
        <w:rPr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 w:rsidRPr="00F92E01">
            <w:rPr>
              <w:rStyle w:val="Platzhaltertext"/>
              <w:color w:val="auto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Herr / 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301301" w:rsidRDefault="002C06A7" w:rsidP="0083382B">
      <w:pPr>
        <w:rPr>
          <w:lang w:val="de-DE"/>
        </w:rPr>
      </w:pPr>
      <w:r>
        <w:rPr>
          <w:lang w:val="de-DE"/>
        </w:rPr>
        <w:t xml:space="preserve">der von Ihrer Seite angekündigten Mieterhöhung für die von mir gemieteten </w:t>
      </w:r>
      <w:r w:rsidR="005B1098">
        <w:rPr>
          <w:lang w:val="de-DE"/>
        </w:rPr>
        <w:t xml:space="preserve">Räumlichkeiten </w:t>
      </w:r>
      <w:r w:rsidR="002C0658">
        <w:rPr>
          <w:lang w:val="de-DE"/>
        </w:rPr>
        <w:t xml:space="preserve">in </w:t>
      </w:r>
      <w:sdt>
        <w:sdtPr>
          <w:rPr>
            <w:lang w:val="de-DE"/>
          </w:rPr>
          <w:id w:val="21077620"/>
          <w:placeholder>
            <w:docPart w:val="742DAD712F304BA3BF903C92614B4FD4"/>
          </w:placeholder>
          <w:showingPlcHdr/>
        </w:sdtPr>
        <w:sdtContent>
          <w:r w:rsidR="002C0658">
            <w:rPr>
              <w:rStyle w:val="Platzhaltertext"/>
              <w:lang w:val="de-DE"/>
            </w:rPr>
            <w:t>Strasse Nr.</w:t>
          </w:r>
        </w:sdtContent>
      </w:sdt>
      <w:r w:rsidR="005B1098">
        <w:rPr>
          <w:lang w:val="de-DE"/>
        </w:rPr>
        <w:t xml:space="preserve">, in </w:t>
      </w:r>
      <w:sdt>
        <w:sdtPr>
          <w:rPr>
            <w:lang w:val="de-DE"/>
          </w:rPr>
          <w:id w:val="16701987"/>
          <w:placeholder>
            <w:docPart w:val="FBEEF790B1754EA6A12C43E8EA21F65A"/>
          </w:placeholder>
          <w:showingPlcHdr/>
        </w:sdtPr>
        <w:sdtContent>
          <w:r w:rsidR="005B1098">
            <w:rPr>
              <w:rStyle w:val="Platzhaltertext"/>
              <w:lang w:val="de-DE"/>
            </w:rPr>
            <w:t>PLZ Ort</w:t>
          </w:r>
        </w:sdtContent>
      </w:sdt>
      <w:r w:rsidR="007F041E">
        <w:rPr>
          <w:lang w:val="de-DE"/>
        </w:rPr>
        <w:t>,</w:t>
      </w:r>
      <w:r w:rsidR="00F77223">
        <w:rPr>
          <w:lang w:val="de-DE"/>
        </w:rPr>
        <w:t xml:space="preserve"> </w:t>
      </w:r>
      <w:r>
        <w:rPr>
          <w:lang w:val="de-DE"/>
        </w:rPr>
        <w:t>stimme ich hiermit zu</w:t>
      </w:r>
      <w:r w:rsidR="00F77223">
        <w:rPr>
          <w:lang w:val="de-DE"/>
        </w:rPr>
        <w:t>.</w:t>
      </w:r>
      <w:r w:rsidR="00872D80">
        <w:rPr>
          <w:lang w:val="de-DE"/>
        </w:rPr>
        <w:t xml:space="preserve"> </w:t>
      </w:r>
      <w:r>
        <w:rPr>
          <w:lang w:val="de-DE"/>
        </w:rPr>
        <w:t>Daher werde ich die künftige Monatsmiete in Höhe von</w:t>
      </w:r>
      <w:r w:rsidRPr="002C06A7">
        <w:rPr>
          <w:lang w:val="de-DE"/>
        </w:rPr>
        <w:t xml:space="preserve"> </w:t>
      </w:r>
      <w:sdt>
        <w:sdtPr>
          <w:rPr>
            <w:lang w:val="de-DE"/>
          </w:rPr>
          <w:id w:val="16702016"/>
          <w:placeholder>
            <w:docPart w:val="A5E1EC82534746F9A2C0198B97F176C9"/>
          </w:placeholder>
          <w:showingPlcHdr/>
        </w:sdtPr>
        <w:sdtContent>
          <w:r>
            <w:rPr>
              <w:rStyle w:val="Platzhaltertext"/>
              <w:lang w:val="de-DE"/>
            </w:rPr>
            <w:t>XXX,XX</w:t>
          </w:r>
        </w:sdtContent>
      </w:sdt>
      <w:r>
        <w:rPr>
          <w:lang w:val="de-DE"/>
        </w:rPr>
        <w:t xml:space="preserve"> Euro ab dem</w:t>
      </w:r>
      <w:r w:rsidR="00872D80">
        <w:rPr>
          <w:lang w:val="de-DE"/>
        </w:rPr>
        <w:t xml:space="preserve"> </w:t>
      </w:r>
      <w:sdt>
        <w:sdtPr>
          <w:rPr>
            <w:lang w:val="de-DE"/>
          </w:rPr>
          <w:id w:val="16702006"/>
          <w:placeholder>
            <w:docPart w:val="4D8335734DB9437E966FA3AA18ACB0DA"/>
          </w:placeholder>
          <w:showingPlcHdr/>
        </w:sdtPr>
        <w:sdtContent>
          <w:r w:rsidR="00872D80">
            <w:rPr>
              <w:rStyle w:val="Platzhaltertext"/>
              <w:lang w:val="de-DE"/>
            </w:rPr>
            <w:t>Datum</w:t>
          </w:r>
        </w:sdtContent>
      </w:sdt>
      <w:r>
        <w:rPr>
          <w:lang w:val="de-DE"/>
        </w:rPr>
        <w:t xml:space="preserve"> auf Ihr Konto überweisen</w:t>
      </w:r>
      <w:r w:rsidR="00872D80">
        <w:rPr>
          <w:lang w:val="de-DE"/>
        </w:rPr>
        <w:t xml:space="preserve">. </w:t>
      </w:r>
    </w:p>
    <w:p w:rsidR="00DB5820" w:rsidRDefault="00192603" w:rsidP="0083382B">
      <w:pPr>
        <w:rPr>
          <w:lang w:val="de-DE"/>
        </w:rPr>
      </w:pPr>
      <w:r>
        <w:rPr>
          <w:lang w:val="de-DE"/>
        </w:rPr>
        <w:t>Mit einem freundlichen Gruß</w:t>
      </w:r>
    </w:p>
    <w:p w:rsidR="00F9558C" w:rsidRDefault="00F9558C" w:rsidP="0083382B">
      <w:pPr>
        <w:rPr>
          <w:lang w:val="de-DE"/>
        </w:rPr>
      </w:pPr>
    </w:p>
    <w:p w:rsidR="007F041E" w:rsidRDefault="00763339" w:rsidP="002C06A7">
      <w:pPr>
        <w:rPr>
          <w:lang w:val="de-DE"/>
        </w:rPr>
      </w:pPr>
      <w:sdt>
        <w:sdtPr>
          <w:rPr>
            <w:lang w:val="de-DE"/>
          </w:rPr>
          <w:id w:val="53563752"/>
          <w:placeholder>
            <w:docPart w:val="A91B630D7B1F44D09C6004B8B742B924"/>
          </w:placeholder>
          <w:showingPlcHdr/>
        </w:sdtPr>
        <w:sdtContent>
          <w:r w:rsidR="00192603" w:rsidRPr="00192603">
            <w:rPr>
              <w:rStyle w:val="Platzhaltertext"/>
              <w:lang w:val="de-DE"/>
            </w:rPr>
            <w:t>Name</w:t>
          </w:r>
        </w:sdtContent>
      </w:sdt>
      <w:r w:rsidR="00192603">
        <w:rPr>
          <w:lang w:val="de-DE"/>
        </w:rPr>
        <w:t xml:space="preserve"> </w:t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</w:p>
    <w:sectPr w:rsidR="007F041E" w:rsidSect="006A7F7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DD1"/>
    <w:multiLevelType w:val="hybridMultilevel"/>
    <w:tmpl w:val="C5D4F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9631D"/>
    <w:multiLevelType w:val="hybridMultilevel"/>
    <w:tmpl w:val="304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3F8B"/>
    <w:rsid w:val="00070D9B"/>
    <w:rsid w:val="000D229E"/>
    <w:rsid w:val="000D2BBE"/>
    <w:rsid w:val="00192603"/>
    <w:rsid w:val="002533E4"/>
    <w:rsid w:val="00254CF1"/>
    <w:rsid w:val="00293E91"/>
    <w:rsid w:val="002A05F6"/>
    <w:rsid w:val="002C0658"/>
    <w:rsid w:val="002C06A7"/>
    <w:rsid w:val="002C54A5"/>
    <w:rsid w:val="00301301"/>
    <w:rsid w:val="00323F8B"/>
    <w:rsid w:val="00324CE3"/>
    <w:rsid w:val="00351710"/>
    <w:rsid w:val="00376758"/>
    <w:rsid w:val="003D0965"/>
    <w:rsid w:val="003F397C"/>
    <w:rsid w:val="00477BDF"/>
    <w:rsid w:val="0048047E"/>
    <w:rsid w:val="004A5CF9"/>
    <w:rsid w:val="004B01FD"/>
    <w:rsid w:val="00552413"/>
    <w:rsid w:val="00553C51"/>
    <w:rsid w:val="00557B3A"/>
    <w:rsid w:val="005876FC"/>
    <w:rsid w:val="005A2332"/>
    <w:rsid w:val="005B1098"/>
    <w:rsid w:val="00632359"/>
    <w:rsid w:val="00675E38"/>
    <w:rsid w:val="006A7F76"/>
    <w:rsid w:val="006C21C4"/>
    <w:rsid w:val="00763339"/>
    <w:rsid w:val="007D7ADB"/>
    <w:rsid w:val="007F041E"/>
    <w:rsid w:val="00813372"/>
    <w:rsid w:val="0083382B"/>
    <w:rsid w:val="00872D80"/>
    <w:rsid w:val="008B1942"/>
    <w:rsid w:val="008C097A"/>
    <w:rsid w:val="008C2478"/>
    <w:rsid w:val="009409A3"/>
    <w:rsid w:val="00973205"/>
    <w:rsid w:val="009948E9"/>
    <w:rsid w:val="00A322C9"/>
    <w:rsid w:val="00A73473"/>
    <w:rsid w:val="00A91A22"/>
    <w:rsid w:val="00AE5AFE"/>
    <w:rsid w:val="00AF2ED5"/>
    <w:rsid w:val="00BB0034"/>
    <w:rsid w:val="00C75B99"/>
    <w:rsid w:val="00C952CB"/>
    <w:rsid w:val="00CA7571"/>
    <w:rsid w:val="00CC1841"/>
    <w:rsid w:val="00CD7E01"/>
    <w:rsid w:val="00D043F8"/>
    <w:rsid w:val="00D26CA2"/>
    <w:rsid w:val="00D5362F"/>
    <w:rsid w:val="00D5628E"/>
    <w:rsid w:val="00DB5820"/>
    <w:rsid w:val="00DF1CA6"/>
    <w:rsid w:val="00E7467A"/>
    <w:rsid w:val="00EB7988"/>
    <w:rsid w:val="00F45435"/>
    <w:rsid w:val="00F77223"/>
    <w:rsid w:val="00F8510C"/>
    <w:rsid w:val="00F92E01"/>
    <w:rsid w:val="00F9558C"/>
    <w:rsid w:val="00FB0CA4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2C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E746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et-check.de/Mietblog/2015/08/26/558-mieterhoehung-bis-zur-ortsueblichen-vergleichsmiete-buergerliches-gesetzbuch-bg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et-check.de/Mietblog/2018/08/30/die-mietpreiserhoehung-was-mieter-und-vermieter-beachten-muesse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1B630D7B1F44D09C6004B8B742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CC1-6DEE-4E52-9EB9-0F4D2967616A}"/>
      </w:docPartPr>
      <w:docPartBody>
        <w:p w:rsidR="00FF521C" w:rsidRDefault="00761BCA" w:rsidP="00761BCA">
          <w:pPr>
            <w:pStyle w:val="A91B630D7B1F44D09C6004B8B742B92417"/>
          </w:pPr>
          <w:r w:rsidRPr="00192603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761BCA" w:rsidP="00761BCA">
          <w:pPr>
            <w:pStyle w:val="4B361E66E43B4FCBBBE4469AA281FF7616"/>
          </w:pPr>
          <w:r w:rsidRPr="00F92E01"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761BCA" w:rsidP="00761BCA">
          <w:pPr>
            <w:pStyle w:val="2F444E09D0A54B26B57C6CEDF8AA0B9916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761BCA" w:rsidP="00761BCA">
          <w:pPr>
            <w:pStyle w:val="551402C097064CC6A81F387796CA592316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CD85A108A4B543E297DE6DB796A9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B1B6E-EE5E-4781-8186-66D99E1E66E2}"/>
      </w:docPartPr>
      <w:docPartBody>
        <w:p w:rsidR="00FF521C" w:rsidRDefault="00761BCA" w:rsidP="00761BCA">
          <w:pPr>
            <w:pStyle w:val="CD85A108A4B543E297DE6DB796A98F4316"/>
          </w:pPr>
          <w:r>
            <w:rPr>
              <w:rStyle w:val="Platzhaltertext"/>
              <w:lang w:val="de-DE"/>
            </w:rPr>
            <w:t>Ihr N</w:t>
          </w:r>
          <w:r w:rsidRPr="00DB5820">
            <w:rPr>
              <w:rStyle w:val="Platzhaltertext"/>
              <w:lang w:val="de-DE"/>
            </w:rPr>
            <w:t>ame</w:t>
          </w:r>
        </w:p>
      </w:docPartBody>
    </w:docPart>
    <w:docPart>
      <w:docPartPr>
        <w:name w:val="79B05B0D2E0B488FAE6C0A1E079C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A4C8F-241C-42FF-BFA5-F24259B91E6F}"/>
      </w:docPartPr>
      <w:docPartBody>
        <w:p w:rsidR="00FF521C" w:rsidRDefault="00761BCA" w:rsidP="00761BCA">
          <w:pPr>
            <w:pStyle w:val="79B05B0D2E0B488FAE6C0A1E079CAF5616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46A4A30F28A74F50AF32F220F286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9208-F1F4-43B5-9BBE-C1CE56547AC1}"/>
      </w:docPartPr>
      <w:docPartBody>
        <w:p w:rsidR="00FF521C" w:rsidRDefault="00761BCA" w:rsidP="00761BCA">
          <w:pPr>
            <w:pStyle w:val="46A4A30F28A74F50AF32F220F286F59516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4F39796C356A49A981B5FEA476B4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3A0C-D05D-44CB-9F88-913DBCCB983A}"/>
      </w:docPartPr>
      <w:docPartBody>
        <w:p w:rsidR="00FF521C" w:rsidRDefault="00761BCA" w:rsidP="00761BCA">
          <w:pPr>
            <w:pStyle w:val="4F39796C356A49A981B5FEA476B43ECF15"/>
          </w:pPr>
          <w:r>
            <w:rPr>
              <w:rStyle w:val="Platzhaltertext"/>
              <w:lang w:val="de-DE"/>
            </w:rPr>
            <w:t>Frau / Herrn</w:t>
          </w:r>
        </w:p>
      </w:docPartBody>
    </w:docPart>
    <w:docPart>
      <w:docPartPr>
        <w:name w:val="3EE382A9A72545FD8AE4EEBB660C1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5670-EAE6-466F-B4FE-C7B2CA82D6B5}"/>
      </w:docPartPr>
      <w:docPartBody>
        <w:p w:rsidR="00FF521C" w:rsidRDefault="00761BCA" w:rsidP="00761BCA">
          <w:pPr>
            <w:pStyle w:val="3EE382A9A72545FD8AE4EEBB660C160815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9227396DD16A478982C2CA5EE283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E772-1E2D-4222-9B3F-50E7641A2E6D}"/>
      </w:docPartPr>
      <w:docPartBody>
        <w:p w:rsidR="00FF521C" w:rsidRDefault="00761BCA" w:rsidP="00761BCA">
          <w:pPr>
            <w:pStyle w:val="9227396DD16A478982C2CA5EE28363C915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7416D8C123B243C4AE8185862552C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3F72-B066-4B77-9825-F3B8F788F01B}"/>
      </w:docPartPr>
      <w:docPartBody>
        <w:p w:rsidR="00FF521C" w:rsidRDefault="00761BCA" w:rsidP="00761BCA">
          <w:pPr>
            <w:pStyle w:val="7416D8C123B243C4AE8185862552C3EE15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761BCA" w:rsidP="00761BCA">
          <w:pPr>
            <w:pStyle w:val="F544353FC3EB49F7A3C0FBE660419A1E15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742DAD712F304BA3BF903C92614B4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0585-F82D-4243-A357-7B9F0CC4CCC1}"/>
      </w:docPartPr>
      <w:docPartBody>
        <w:p w:rsidR="00A57C6E" w:rsidRDefault="00761BCA" w:rsidP="00761BCA">
          <w:pPr>
            <w:pStyle w:val="742DAD712F304BA3BF903C92614B4FD411"/>
          </w:pPr>
          <w:r>
            <w:rPr>
              <w:rStyle w:val="Platzhaltertext"/>
              <w:lang w:val="de-DE"/>
            </w:rPr>
            <w:t>Strasse Nr.</w:t>
          </w:r>
        </w:p>
      </w:docPartBody>
    </w:docPart>
    <w:docPart>
      <w:docPartPr>
        <w:name w:val="CF558126EE394186A31EE2D361EAB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B7D4B-18B7-41DE-ADDB-9B86631BF17E}"/>
      </w:docPartPr>
      <w:docPartBody>
        <w:p w:rsidR="00E62E5D" w:rsidRDefault="00761BCA" w:rsidP="00761BCA">
          <w:pPr>
            <w:pStyle w:val="CF558126EE394186A31EE2D361EABCC45"/>
          </w:pPr>
          <w:r>
            <w:rPr>
              <w:rStyle w:val="Platzhaltertext"/>
              <w:lang w:val="de-DE"/>
            </w:rPr>
            <w:t>0xxxxx-xxxxxxx</w:t>
          </w:r>
        </w:p>
      </w:docPartBody>
    </w:docPart>
    <w:docPart>
      <w:docPartPr>
        <w:name w:val="51F2A7C8FCC44FDD80316B9C67657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B45FF-F6C5-4CBF-A169-B9D6CAAADEBC}"/>
      </w:docPartPr>
      <w:docPartBody>
        <w:p w:rsidR="00E62E5D" w:rsidRDefault="00761BCA" w:rsidP="00761BCA">
          <w:pPr>
            <w:pStyle w:val="51F2A7C8FCC44FDD80316B9C676576F45"/>
          </w:pPr>
          <w:r>
            <w:rPr>
              <w:rStyle w:val="Platzhaltertext"/>
              <w:lang w:val="de-DE"/>
            </w:rPr>
            <w:t>xxx@xxx.xx</w:t>
          </w:r>
        </w:p>
      </w:docPartBody>
    </w:docPart>
    <w:docPart>
      <w:docPartPr>
        <w:name w:val="FBEEF790B1754EA6A12C43E8EA21F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14495-3EED-4B93-9D37-132501056957}"/>
      </w:docPartPr>
      <w:docPartBody>
        <w:p w:rsidR="00E62E5D" w:rsidRDefault="00761BCA" w:rsidP="00761BCA">
          <w:pPr>
            <w:pStyle w:val="FBEEF790B1754EA6A12C43E8EA21F65A4"/>
          </w:pPr>
          <w:r>
            <w:rPr>
              <w:rStyle w:val="Platzhaltertext"/>
              <w:lang w:val="de-DE"/>
            </w:rPr>
            <w:t>PLZ Ort</w:t>
          </w:r>
        </w:p>
      </w:docPartBody>
    </w:docPart>
    <w:docPart>
      <w:docPartPr>
        <w:name w:val="4D8335734DB9437E966FA3AA18ACB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F990-485B-4B39-A6E0-6535B5269575}"/>
      </w:docPartPr>
      <w:docPartBody>
        <w:p w:rsidR="00E62E5D" w:rsidRDefault="00761BCA" w:rsidP="00761BCA">
          <w:pPr>
            <w:pStyle w:val="4D8335734DB9437E966FA3AA18ACB0DA4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A5E1EC82534746F9A2C0198B97F17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30FD-540F-4BC9-AABD-1B3EDCF4BB20}"/>
      </w:docPartPr>
      <w:docPartBody>
        <w:p w:rsidR="00E62E5D" w:rsidRDefault="00761BCA" w:rsidP="00761BCA">
          <w:pPr>
            <w:pStyle w:val="A5E1EC82534746F9A2C0198B97F176C92"/>
          </w:pPr>
          <w:r>
            <w:rPr>
              <w:rStyle w:val="Platzhaltertext"/>
              <w:lang w:val="de-DE"/>
            </w:rPr>
            <w:t>XXX,XX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20529A"/>
    <w:rsid w:val="00392D76"/>
    <w:rsid w:val="003E1C46"/>
    <w:rsid w:val="006B395C"/>
    <w:rsid w:val="00761BCA"/>
    <w:rsid w:val="007C7B49"/>
    <w:rsid w:val="009F2F31"/>
    <w:rsid w:val="00A57C6E"/>
    <w:rsid w:val="00AF6FF1"/>
    <w:rsid w:val="00D63182"/>
    <w:rsid w:val="00E62E5D"/>
    <w:rsid w:val="00F22C16"/>
    <w:rsid w:val="00F2628D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1BCA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">
    <w:name w:val="4F39796C356A49A981B5FEA476B43ECF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1">
    <w:name w:val="48E068193B1B419EAE0C477EF5E19FE41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5">
    <w:name w:val="19C8B794DB184D67A1E48D044D63F5BC5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2">
    <w:name w:val="651BE8F85CDA4629993C69E86B12FD81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2">
    <w:name w:val="4642DCC2BDCC4AB4A3BC2CACFEE8C7D5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3">
    <w:name w:val="69F5480F307E49C18D4630698EA7BDF2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3">
    <w:name w:val="C147DFE6144541C398EA075F839B1CEF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4">
    <w:name w:val="B2AD36D4C0E346B7A8AFA4EBDF781A70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4">
    <w:name w:val="56EF02E40E51489598AD6A2BDEEB6C6A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4">
    <w:name w:val="6F112562846F440D8A71CBC598DFEEEB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3">
    <w:name w:val="4D1086F3D2AB4B67B878F4112102F88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4">
    <w:name w:val="932517BC70E846798FE2B7B25A86FE29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4">
    <w:name w:val="A8A9F3F163784D419C4FC4015A1F7F8D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3">
    <w:name w:val="4F39796C356A49A981B5FEA476B43ECF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2">
    <w:name w:val="48E068193B1B419EAE0C477EF5E19FE42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6">
    <w:name w:val="19C8B794DB184D67A1E48D044D63F5BC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3">
    <w:name w:val="651BE8F85CDA4629993C69E86B12FD81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3">
    <w:name w:val="4642DCC2BDCC4AB4A3BC2CACFEE8C7D5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4">
    <w:name w:val="69F5480F307E49C18D4630698EA7BDF2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4">
    <w:name w:val="C147DFE6144541C398EA075F839B1CE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5">
    <w:name w:val="B2AD36D4C0E346B7A8AFA4EBDF781A70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5">
    <w:name w:val="56EF02E40E51489598AD6A2BDEEB6C6A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5">
    <w:name w:val="6F112562846F440D8A71CBC598DFEEEB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4">
    <w:name w:val="4D1086F3D2AB4B67B878F4112102F88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5">
    <w:name w:val="932517BC70E846798FE2B7B25A86FE2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5">
    <w:name w:val="A8A9F3F163784D419C4FC4015A1F7F8D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5">
    <w:name w:val="7E29AE85E29A4BD9B58753258568BD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4">
    <w:name w:val="4F39796C356A49A981B5FEA476B43EC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">
    <w:name w:val="742DAD712F304BA3BF903C92614B4FD4"/>
    <w:rsid w:val="003E1C46"/>
  </w:style>
  <w:style w:type="paragraph" w:customStyle="1" w:styleId="25A996E6F1C44D419CE86F9FD81595D0">
    <w:name w:val="25A996E6F1C44D419CE86F9FD81595D0"/>
    <w:rsid w:val="003E1C46"/>
  </w:style>
  <w:style w:type="paragraph" w:customStyle="1" w:styleId="4F39796C356A49A981B5FEA476B43ECF5">
    <w:name w:val="4F39796C356A49A981B5FEA476B43ECF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6">
    <w:name w:val="CD85A108A4B543E297DE6DB796A98F4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5">
    <w:name w:val="3EE382A9A72545FD8AE4EEBB660C1608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6">
    <w:name w:val="79B05B0D2E0B488FAE6C0A1E079CAF5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5">
    <w:name w:val="9227396DD16A478982C2CA5EE28363C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6">
    <w:name w:val="46A4A30F28A74F50AF32F220F286F595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5">
    <w:name w:val="7416D8C123B243C4AE8185862552C3E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5">
    <w:name w:val="F544353FC3EB49F7A3C0FBE660419A1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6">
    <w:name w:val="4B361E66E43B4FCBBBE4469AA281FF7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6">
    <w:name w:val="2F444E09D0A54B26B57C6CEDF8AA0B99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6">
    <w:name w:val="551402C097064CC6A81F387796CA592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">
    <w:name w:val="742DAD712F304BA3BF903C92614B4FD4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1">
    <w:name w:val="25A996E6F1C44D419CE86F9FD81595D0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7">
    <w:name w:val="A91B630D7B1F44D09C6004B8B742B9247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6">
    <w:name w:val="4F39796C356A49A981B5FEA476B43ECF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7">
    <w:name w:val="CD85A108A4B543E297DE6DB796A98F4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6">
    <w:name w:val="3EE382A9A72545FD8AE4EEBB660C1608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7">
    <w:name w:val="79B05B0D2E0B488FAE6C0A1E079CAF5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6">
    <w:name w:val="9227396DD16A478982C2CA5EE28363C9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7">
    <w:name w:val="46A4A30F28A74F50AF32F220F286F595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6">
    <w:name w:val="7416D8C123B243C4AE8185862552C3E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6">
    <w:name w:val="F544353FC3EB49F7A3C0FBE660419A1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7">
    <w:name w:val="4B361E66E43B4FCBBBE4469AA281FF7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7">
    <w:name w:val="2F444E09D0A54B26B57C6CEDF8AA0B9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7">
    <w:name w:val="551402C097064CC6A81F387796CA592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">
    <w:name w:val="7E1E03F2A47E447E961FDF865CFC8ECE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2">
    <w:name w:val="742DAD712F304BA3BF903C92614B4FD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2">
    <w:name w:val="25A996E6F1C44D419CE86F9FD81595D0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">
    <w:name w:val="E9D0033056A041409930F3C77FE8D32D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">
    <w:name w:val="E9FF53B6E9E9487DA9F521C8E966928F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">
    <w:name w:val="695CBCC89B7A4539A7D76F3891B2EF6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8">
    <w:name w:val="A91B630D7B1F44D09C6004B8B742B924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7">
    <w:name w:val="4F39796C356A49A981B5FEA476B43ECF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8">
    <w:name w:val="CD85A108A4B543E297DE6DB796A98F4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7">
    <w:name w:val="3EE382A9A72545FD8AE4EEBB660C1608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8">
    <w:name w:val="79B05B0D2E0B488FAE6C0A1E079CAF5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7">
    <w:name w:val="9227396DD16A478982C2CA5EE28363C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8">
    <w:name w:val="46A4A30F28A74F50AF32F220F286F595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7">
    <w:name w:val="7416D8C123B243C4AE8185862552C3E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7">
    <w:name w:val="F544353FC3EB49F7A3C0FBE660419A1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8">
    <w:name w:val="4B361E66E43B4FCBBBE4469AA281FF7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8">
    <w:name w:val="2F444E09D0A54B26B57C6CEDF8AA0B9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8">
    <w:name w:val="551402C097064CC6A81F387796CA592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1">
    <w:name w:val="7E1E03F2A47E447E961FDF865CFC8ECE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3">
    <w:name w:val="742DAD712F304BA3BF903C92614B4FD4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3">
    <w:name w:val="25A996E6F1C44D419CE86F9FD81595D0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1">
    <w:name w:val="E9D0033056A041409930F3C77FE8D32D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1">
    <w:name w:val="E9FF53B6E9E9487DA9F521C8E966928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">
    <w:name w:val="BDD665456D5249E08B6987924EE81FEA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1">
    <w:name w:val="695CBCC89B7A4539A7D76F3891B2EF65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9">
    <w:name w:val="A91B630D7B1F44D09C6004B8B742B924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">
    <w:name w:val="807ADB7087614D88A03988B5303FC7FF"/>
    <w:rsid w:val="00A57C6E"/>
  </w:style>
  <w:style w:type="paragraph" w:customStyle="1" w:styleId="C6F882BF53B24333BFC8605FCDE38AC4">
    <w:name w:val="C6F882BF53B24333BFC8605FCDE38AC4"/>
    <w:rsid w:val="00A57C6E"/>
  </w:style>
  <w:style w:type="paragraph" w:customStyle="1" w:styleId="4F39796C356A49A981B5FEA476B43ECF8">
    <w:name w:val="4F39796C356A49A981B5FEA476B43ECF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9">
    <w:name w:val="CD85A108A4B543E297DE6DB796A98F4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8">
    <w:name w:val="3EE382A9A72545FD8AE4EEBB660C1608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9">
    <w:name w:val="79B05B0D2E0B488FAE6C0A1E079CAF5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8">
    <w:name w:val="9227396DD16A478982C2CA5EE28363C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9">
    <w:name w:val="46A4A30F28A74F50AF32F220F286F595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8">
    <w:name w:val="7416D8C123B243C4AE8185862552C3E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8">
    <w:name w:val="F544353FC3EB49F7A3C0FBE660419A1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9">
    <w:name w:val="4B361E66E43B4FCBBBE4469AA281FF7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9">
    <w:name w:val="2F444E09D0A54B26B57C6CEDF8AA0B9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9">
    <w:name w:val="551402C097064CC6A81F387796CA592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2">
    <w:name w:val="7E1E03F2A47E447E961FDF865CFC8ECE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4">
    <w:name w:val="742DAD712F304BA3BF903C92614B4FD4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4">
    <w:name w:val="25A996E6F1C44D419CE86F9FD81595D0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2">
    <w:name w:val="E9D0033056A041409930F3C77FE8D32D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2">
    <w:name w:val="E9FF53B6E9E9487DA9F521C8E966928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1">
    <w:name w:val="BDD665456D5249E08B6987924EE81FEA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2">
    <w:name w:val="695CBCC89B7A4539A7D76F3891B2EF65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">
    <w:name w:val="FF374ACF14C94B4CBC9B34FE98100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1">
    <w:name w:val="807ADB7087614D88A03988B5303FC7F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1">
    <w:name w:val="C6F882BF53B24333BFC8605FCDE38AC4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0">
    <w:name w:val="A91B630D7B1F44D09C6004B8B742B924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9">
    <w:name w:val="4F39796C356A49A981B5FEA476B43ECF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0">
    <w:name w:val="CD85A108A4B543E297DE6DB796A98F4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9">
    <w:name w:val="3EE382A9A72545FD8AE4EEBB660C1608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0">
    <w:name w:val="79B05B0D2E0B488FAE6C0A1E079CAF5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9">
    <w:name w:val="9227396DD16A478982C2CA5EE28363C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0">
    <w:name w:val="46A4A30F28A74F50AF32F220F286F595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9">
    <w:name w:val="7416D8C123B243C4AE8185862552C3E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9">
    <w:name w:val="F544353FC3EB49F7A3C0FBE660419A1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0">
    <w:name w:val="4B361E66E43B4FCBBBE4469AA281FF7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0">
    <w:name w:val="2F444E09D0A54B26B57C6CEDF8AA0B99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0">
    <w:name w:val="551402C097064CC6A81F387796CA592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3">
    <w:name w:val="7E1E03F2A47E447E961FDF865CFC8ECE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5">
    <w:name w:val="742DAD712F304BA3BF903C92614B4FD4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5">
    <w:name w:val="25A996E6F1C44D419CE86F9FD81595D0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3">
    <w:name w:val="E9D0033056A041409930F3C77FE8D32D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3">
    <w:name w:val="E9FF53B6E9E9487DA9F521C8E966928F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2">
    <w:name w:val="BDD665456D5249E08B6987924EE81FEA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3">
    <w:name w:val="695CBCC89B7A4539A7D76F3891B2EF65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1">
    <w:name w:val="FF374ACF14C94B4CBC9B34FE98100610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2">
    <w:name w:val="807ADB7087614D88A03988B5303FC7F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2">
    <w:name w:val="C6F882BF53B24333BFC8605FCDE38AC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1">
    <w:name w:val="A91B630D7B1F44D09C6004B8B742B9241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0">
    <w:name w:val="4F39796C356A49A981B5FEA476B43ECF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1">
    <w:name w:val="CD85A108A4B543E297DE6DB796A98F43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0">
    <w:name w:val="3EE382A9A72545FD8AE4EEBB660C1608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1">
    <w:name w:val="79B05B0D2E0B488FAE6C0A1E079CAF56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0">
    <w:name w:val="9227396DD16A478982C2CA5EE28363C9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1">
    <w:name w:val="46A4A30F28A74F50AF32F220F286F595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0">
    <w:name w:val="7416D8C123B243C4AE8185862552C3EE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0">
    <w:name w:val="F544353FC3EB49F7A3C0FBE660419A1E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1">
    <w:name w:val="4B361E66E43B4FCBBBE4469AA281FF76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1">
    <w:name w:val="2F444E09D0A54B26B57C6CEDF8AA0B99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1">
    <w:name w:val="551402C097064CC6A81F387796CA5923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4">
    <w:name w:val="7E1E03F2A47E447E961FDF865CFC8ECE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6">
    <w:name w:val="742DAD712F304BA3BF903C92614B4FD46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6">
    <w:name w:val="25A996E6F1C44D419CE86F9FD81595D06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4">
    <w:name w:val="E9D0033056A041409930F3C77FE8D32D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4">
    <w:name w:val="E9FF53B6E9E9487DA9F521C8E966928F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3">
    <w:name w:val="BDD665456D5249E08B6987924EE81FEA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4">
    <w:name w:val="695CBCC89B7A4539A7D76F3891B2EF65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2">
    <w:name w:val="FF374ACF14C94B4CBC9B34FE981006102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3">
    <w:name w:val="807ADB7087614D88A03988B5303FC7FF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3">
    <w:name w:val="C6F882BF53B24333BFC8605FCDE38AC4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2">
    <w:name w:val="A91B630D7B1F44D09C6004B8B742B92412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">
    <w:name w:val="CF558126EE394186A31EE2D361EABCC4"/>
    <w:rsid w:val="00F2628D"/>
  </w:style>
  <w:style w:type="paragraph" w:customStyle="1" w:styleId="51F2A7C8FCC44FDD80316B9C676576F4">
    <w:name w:val="51F2A7C8FCC44FDD80316B9C676576F4"/>
    <w:rsid w:val="00F2628D"/>
  </w:style>
  <w:style w:type="paragraph" w:customStyle="1" w:styleId="31504743FB654F89AAD2F1A3EA3A852E">
    <w:name w:val="31504743FB654F89AAD2F1A3EA3A852E"/>
    <w:rsid w:val="00F2628D"/>
  </w:style>
  <w:style w:type="paragraph" w:customStyle="1" w:styleId="4F39796C356A49A981B5FEA476B43ECF11">
    <w:name w:val="4F39796C356A49A981B5FEA476B43ECF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2">
    <w:name w:val="CD85A108A4B543E297DE6DB796A98F43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1">
    <w:name w:val="3EE382A9A72545FD8AE4EEBB660C1608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2">
    <w:name w:val="79B05B0D2E0B488FAE6C0A1E079CAF56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1">
    <w:name w:val="9227396DD16A478982C2CA5EE28363C9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2">
    <w:name w:val="46A4A30F28A74F50AF32F220F286F595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1">
    <w:name w:val="7416D8C123B243C4AE8185862552C3EE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1">
    <w:name w:val="CF558126EE394186A31EE2D361EABCC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1">
    <w:name w:val="51F2A7C8FCC44FDD80316B9C676576F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1">
    <w:name w:val="F544353FC3EB49F7A3C0FBE660419A1E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2">
    <w:name w:val="4B361E66E43B4FCBBBE4469AA281FF76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2">
    <w:name w:val="2F444E09D0A54B26B57C6CEDF8AA0B99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2">
    <w:name w:val="551402C097064CC6A81F387796CA5923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5">
    <w:name w:val="7E1E03F2A47E447E961FDF865CFC8ECE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7">
    <w:name w:val="742DAD712F304BA3BF903C92614B4FD47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7">
    <w:name w:val="25A996E6F1C44D419CE86F9FD81595D07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5">
    <w:name w:val="E9D0033056A041409930F3C77FE8D32D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5">
    <w:name w:val="E9FF53B6E9E9487DA9F521C8E966928F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4">
    <w:name w:val="BDD665456D5249E08B6987924EE81FEA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5">
    <w:name w:val="695CBCC89B7A4539A7D76F3891B2EF65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3">
    <w:name w:val="FF374ACF14C94B4CBC9B34FE98100610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4">
    <w:name w:val="807ADB7087614D88A03988B5303FC7FF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4">
    <w:name w:val="C6F882BF53B24333BFC8605FCDE38AC4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3">
    <w:name w:val="A91B630D7B1F44D09C6004B8B742B924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">
    <w:name w:val="FBEEF790B1754EA6A12C43E8EA21F65A"/>
    <w:rsid w:val="00F2628D"/>
  </w:style>
  <w:style w:type="paragraph" w:customStyle="1" w:styleId="5EA57D8F4ABA47A88AEDEF85362BBDA9">
    <w:name w:val="5EA57D8F4ABA47A88AEDEF85362BBDA9"/>
    <w:rsid w:val="00F2628D"/>
  </w:style>
  <w:style w:type="paragraph" w:customStyle="1" w:styleId="D71EC9677B39402F80D9C0F035B920CA">
    <w:name w:val="D71EC9677B39402F80D9C0F035B920CA"/>
    <w:rsid w:val="00F2628D"/>
  </w:style>
  <w:style w:type="paragraph" w:customStyle="1" w:styleId="B8F1B4DD8FED40C3913838604B4687F4">
    <w:name w:val="B8F1B4DD8FED40C3913838604B4687F4"/>
    <w:rsid w:val="00F2628D"/>
  </w:style>
  <w:style w:type="paragraph" w:customStyle="1" w:styleId="76C226B87F8845B0A3D2D4284EC6D1BA">
    <w:name w:val="76C226B87F8845B0A3D2D4284EC6D1BA"/>
    <w:rsid w:val="00F2628D"/>
  </w:style>
  <w:style w:type="paragraph" w:customStyle="1" w:styleId="D20387F1AFE04EDC900E8F0C2DFAF3B4">
    <w:name w:val="D20387F1AFE04EDC900E8F0C2DFAF3B4"/>
    <w:rsid w:val="00F2628D"/>
  </w:style>
  <w:style w:type="paragraph" w:customStyle="1" w:styleId="6138363E7DB841829FC7A887C4455110">
    <w:name w:val="6138363E7DB841829FC7A887C4455110"/>
    <w:rsid w:val="00F2628D"/>
  </w:style>
  <w:style w:type="paragraph" w:customStyle="1" w:styleId="489E6E1A689543599490950D5A301A6F">
    <w:name w:val="489E6E1A689543599490950D5A301A6F"/>
    <w:rsid w:val="00F2628D"/>
  </w:style>
  <w:style w:type="paragraph" w:customStyle="1" w:styleId="4D8335734DB9437E966FA3AA18ACB0DA">
    <w:name w:val="4D8335734DB9437E966FA3AA18ACB0DA"/>
    <w:rsid w:val="00F2628D"/>
  </w:style>
  <w:style w:type="paragraph" w:customStyle="1" w:styleId="38100DCB68644C62A354FC148A4445A1">
    <w:name w:val="38100DCB68644C62A354FC148A4445A1"/>
    <w:rsid w:val="00F2628D"/>
  </w:style>
  <w:style w:type="paragraph" w:customStyle="1" w:styleId="4F39796C356A49A981B5FEA476B43ECF12">
    <w:name w:val="4F39796C356A49A981B5FEA476B43ECF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3">
    <w:name w:val="CD85A108A4B543E297DE6DB796A98F43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2">
    <w:name w:val="3EE382A9A72545FD8AE4EEBB660C1608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3">
    <w:name w:val="79B05B0D2E0B488FAE6C0A1E079CAF56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2">
    <w:name w:val="9227396DD16A478982C2CA5EE28363C9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3">
    <w:name w:val="46A4A30F28A74F50AF32F220F286F595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2">
    <w:name w:val="7416D8C123B243C4AE8185862552C3EE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2">
    <w:name w:val="CF558126EE394186A31EE2D361EABCC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2">
    <w:name w:val="51F2A7C8FCC44FDD80316B9C676576F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2">
    <w:name w:val="F544353FC3EB49F7A3C0FBE660419A1E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3">
    <w:name w:val="4B361E66E43B4FCBBBE4469AA281FF76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3">
    <w:name w:val="2F444E09D0A54B26B57C6CEDF8AA0B99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3">
    <w:name w:val="551402C097064CC6A81F387796CA5923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8">
    <w:name w:val="742DAD712F304BA3BF903C92614B4FD48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1">
    <w:name w:val="FBEEF790B1754EA6A12C43E8EA21F65A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1">
    <w:name w:val="4D8335734DB9437E966FA3AA18ACB0DA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20387F1AFE04EDC900E8F0C2DFAF3B41">
    <w:name w:val="D20387F1AFE04EDC900E8F0C2DFAF3B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EA57D8F4ABA47A88AEDEF85362BBDA91">
    <w:name w:val="5EA57D8F4ABA47A88AEDEF85362BBDA9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8F1B4DD8FED40C3913838604B4687F41">
    <w:name w:val="B8F1B4DD8FED40C3913838604B4687F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138363E7DB841829FC7A887C44551101">
    <w:name w:val="6138363E7DB841829FC7A887C4455110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89E6E1A689543599490950D5A301A6F1">
    <w:name w:val="489E6E1A689543599490950D5A301A6F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8100DCB68644C62A354FC148A4445A11">
    <w:name w:val="38100DCB68644C62A354FC148A4445A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4">
    <w:name w:val="A91B630D7B1F44D09C6004B8B742B924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3">
    <w:name w:val="4F39796C356A49A981B5FEA476B43ECF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4">
    <w:name w:val="CD85A108A4B543E297DE6DB796A98F43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3">
    <w:name w:val="3EE382A9A72545FD8AE4EEBB660C1608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4">
    <w:name w:val="79B05B0D2E0B488FAE6C0A1E079CAF56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3">
    <w:name w:val="9227396DD16A478982C2CA5EE28363C9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4">
    <w:name w:val="46A4A30F28A74F50AF32F220F286F595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3">
    <w:name w:val="7416D8C123B243C4AE8185862552C3EE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3">
    <w:name w:val="CF558126EE394186A31EE2D361EABCC4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3">
    <w:name w:val="51F2A7C8FCC44FDD80316B9C676576F4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3">
    <w:name w:val="F544353FC3EB49F7A3C0FBE660419A1E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4">
    <w:name w:val="4B361E66E43B4FCBBBE4469AA281FF76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4">
    <w:name w:val="2F444E09D0A54B26B57C6CEDF8AA0B99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4">
    <w:name w:val="551402C097064CC6A81F387796CA5923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9">
    <w:name w:val="742DAD712F304BA3BF903C92614B4FD49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2">
    <w:name w:val="FBEEF790B1754EA6A12C43E8EA21F65A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2">
    <w:name w:val="4D8335734DB9437E966FA3AA18ACB0DA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20387F1AFE04EDC900E8F0C2DFAF3B42">
    <w:name w:val="D20387F1AFE04EDC900E8F0C2DFAF3B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EA57D8F4ABA47A88AEDEF85362BBDA92">
    <w:name w:val="5EA57D8F4ABA47A88AEDEF85362BBDA9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8F1B4DD8FED40C3913838604B4687F42">
    <w:name w:val="B8F1B4DD8FED40C3913838604B4687F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138363E7DB841829FC7A887C44551102">
    <w:name w:val="6138363E7DB841829FC7A887C4455110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89E6E1A689543599490950D5A301A6F2">
    <w:name w:val="489E6E1A689543599490950D5A301A6F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8100DCB68644C62A354FC148A4445A12">
    <w:name w:val="38100DCB68644C62A354FC148A4445A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5">
    <w:name w:val="A91B630D7B1F44D09C6004B8B742B924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6DD68A67F75462A96615E9E2FA54095">
    <w:name w:val="D6DD68A67F75462A96615E9E2FA54095"/>
    <w:rsid w:val="00F2628D"/>
  </w:style>
  <w:style w:type="paragraph" w:customStyle="1" w:styleId="A5E1EC82534746F9A2C0198B97F176C9">
    <w:name w:val="A5E1EC82534746F9A2C0198B97F176C9"/>
    <w:rsid w:val="00F2628D"/>
  </w:style>
  <w:style w:type="paragraph" w:customStyle="1" w:styleId="4F39796C356A49A981B5FEA476B43ECF14">
    <w:name w:val="4F39796C356A49A981B5FEA476B43ECF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5">
    <w:name w:val="CD85A108A4B543E297DE6DB796A98F43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4">
    <w:name w:val="3EE382A9A72545FD8AE4EEBB660C1608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5">
    <w:name w:val="79B05B0D2E0B488FAE6C0A1E079CAF56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4">
    <w:name w:val="9227396DD16A478982C2CA5EE28363C9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5">
    <w:name w:val="46A4A30F28A74F50AF32F220F286F595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4">
    <w:name w:val="7416D8C123B243C4AE8185862552C3EE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4">
    <w:name w:val="CF558126EE394186A31EE2D361EABCC4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4">
    <w:name w:val="51F2A7C8FCC44FDD80316B9C676576F4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4">
    <w:name w:val="F544353FC3EB49F7A3C0FBE660419A1E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5">
    <w:name w:val="4B361E66E43B4FCBBBE4469AA281FF76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5">
    <w:name w:val="2F444E09D0A54B26B57C6CEDF8AA0B99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5">
    <w:name w:val="551402C097064CC6A81F387796CA5923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0">
    <w:name w:val="742DAD712F304BA3BF903C92614B4FD410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3">
    <w:name w:val="FBEEF790B1754EA6A12C43E8EA21F65A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5E1EC82534746F9A2C0198B97F176C91">
    <w:name w:val="A5E1EC82534746F9A2C0198B97F176C9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3">
    <w:name w:val="4D8335734DB9437E966FA3AA18ACB0DA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6">
    <w:name w:val="A91B630D7B1F44D09C6004B8B742B92416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5">
    <w:name w:val="4F39796C356A49A981B5FEA476B43ECF1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6">
    <w:name w:val="CD85A108A4B543E297DE6DB796A98F4316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5">
    <w:name w:val="3EE382A9A72545FD8AE4EEBB660C16081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6">
    <w:name w:val="79B05B0D2E0B488FAE6C0A1E079CAF5616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5">
    <w:name w:val="9227396DD16A478982C2CA5EE28363C91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6">
    <w:name w:val="46A4A30F28A74F50AF32F220F286F59516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5">
    <w:name w:val="7416D8C123B243C4AE8185862552C3EE1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5">
    <w:name w:val="CF558126EE394186A31EE2D361EABCC4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5">
    <w:name w:val="51F2A7C8FCC44FDD80316B9C676576F4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5">
    <w:name w:val="F544353FC3EB49F7A3C0FBE660419A1E1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6">
    <w:name w:val="4B361E66E43B4FCBBBE4469AA281FF7616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6">
    <w:name w:val="2F444E09D0A54B26B57C6CEDF8AA0B9916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6">
    <w:name w:val="551402C097064CC6A81F387796CA592316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1">
    <w:name w:val="742DAD712F304BA3BF903C92614B4FD411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4">
    <w:name w:val="FBEEF790B1754EA6A12C43E8EA21F65A4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A5E1EC82534746F9A2C0198B97F176C92">
    <w:name w:val="A5E1EC82534746F9A2C0198B97F176C92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4">
    <w:name w:val="4D8335734DB9437E966FA3AA18ACB0DA4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7">
    <w:name w:val="A91B630D7B1F44D09C6004B8B742B92417"/>
    <w:rsid w:val="00761BCA"/>
    <w:rPr>
      <w:rFonts w:ascii="Verdana" w:eastAsiaTheme="majorEastAsia" w:hAnsi="Verdana" w:cstheme="majorBidi"/>
      <w:lang w:val="en-US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0200E3-6BAE-42C8-BD58-FF80E333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6</cp:revision>
  <dcterms:created xsi:type="dcterms:W3CDTF">2018-11-08T12:23:00Z</dcterms:created>
  <dcterms:modified xsi:type="dcterms:W3CDTF">2018-12-03T11:43:00Z</dcterms:modified>
</cp:coreProperties>
</file>